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A" w:rsidRPr="00D92FF0" w:rsidRDefault="00F25C5A" w:rsidP="00B71628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7E762CB8" wp14:editId="169E799F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ИНСКОГО МУНИЦИПАЛЬНОГО ОБРАЗОВАНИЯ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ОВСКОГО МУНИЦИПАЛЬНОГО РАЙОНА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F25C5A" w:rsidRPr="00D92FF0" w:rsidRDefault="00F25C5A" w:rsidP="00F25C5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F25C5A" w:rsidRPr="00D92FF0" w:rsidRDefault="00F25C5A" w:rsidP="00F25C5A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5C5A" w:rsidRPr="003D235D" w:rsidRDefault="00F25C5A" w:rsidP="00F25C5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B716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3 апреля</w:t>
      </w:r>
      <w:r w:rsidR="004D63B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7E7F3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B716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6</w:t>
      </w: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:rsidR="00DC2859" w:rsidRPr="00D92FF0" w:rsidRDefault="00DC2859" w:rsidP="00DC2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 w:bidi="ru-RU"/>
        </w:rPr>
      </w:pPr>
    </w:p>
    <w:p w:rsidR="00DC2859" w:rsidRPr="00A11335" w:rsidRDefault="00DC2859" w:rsidP="003D235D">
      <w:pPr>
        <w:spacing w:after="0" w:line="216" w:lineRule="auto"/>
        <w:ind w:right="27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внесении</w:t>
      </w:r>
      <w:r w:rsidRPr="00A113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зменений в постановление администрации Натальинского муниципального образования от 30 ноября 2017 г. № 124 «Об утверждении </w:t>
      </w:r>
      <w:r w:rsidRPr="00A1133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 на 2018-2022 годы»</w:t>
      </w:r>
    </w:p>
    <w:p w:rsidR="00DC2859" w:rsidRDefault="00DC2859" w:rsidP="00DC285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71628" w:rsidRPr="00D92FF0" w:rsidRDefault="00B71628" w:rsidP="00DC285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2859" w:rsidRDefault="00DC2859" w:rsidP="00DC2859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9F2C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Pr="009F2C3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E07DE8">
        <w:rPr>
          <w:rFonts w:ascii="Times New Roman" w:hAnsi="Times New Roman"/>
          <w:color w:val="000000"/>
          <w:sz w:val="28"/>
          <w:szCs w:val="28"/>
          <w:lang w:bidi="ru-RU"/>
        </w:rPr>
        <w:t>Федеральным законом от 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E07DE8">
        <w:rPr>
          <w:rFonts w:ascii="Times New Roman" w:hAnsi="Times New Roman"/>
          <w:sz w:val="28"/>
          <w:szCs w:val="28"/>
          <w:lang w:bidi="ru-RU"/>
        </w:rPr>
        <w:t>дминистрация Натальинского муниципального образования ПОСТАНОВЛЯЕТ:</w:t>
      </w:r>
    </w:p>
    <w:p w:rsidR="00DC2859" w:rsidRDefault="00DC2859" w:rsidP="00177A5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752115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977681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Натальинского муниципального образования от </w:t>
      </w:r>
      <w:bookmarkStart w:id="0" w:name="OLE_LINK31"/>
      <w:bookmarkStart w:id="1" w:name="OLE_LINK32"/>
      <w:r w:rsidRPr="00977681">
        <w:rPr>
          <w:rFonts w:ascii="Times New Roman" w:hAnsi="Times New Roman"/>
          <w:sz w:val="28"/>
          <w:szCs w:val="28"/>
          <w:lang w:bidi="ru-RU"/>
        </w:rPr>
        <w:t>30 ноября 2017 г. № 124</w:t>
      </w:r>
      <w:bookmarkEnd w:id="0"/>
      <w:bookmarkEnd w:id="1"/>
      <w:r w:rsidR="00BB74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77A56">
        <w:rPr>
          <w:rFonts w:ascii="Times New Roman" w:hAnsi="Times New Roman"/>
          <w:sz w:val="28"/>
          <w:szCs w:val="28"/>
          <w:lang w:bidi="ru-RU"/>
        </w:rPr>
        <w:t>«</w:t>
      </w:r>
      <w:r w:rsidR="00177A56" w:rsidRPr="00177A56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Об утверждении </w:t>
      </w:r>
      <w:r w:rsidR="00177A56" w:rsidRPr="00177A56">
        <w:rPr>
          <w:rFonts w:ascii="Times New Roman" w:hAnsi="Times New Roman" w:cs="Times New Roman"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 на 2018-2022 годы»</w:t>
      </w:r>
      <w:r w:rsidR="00F9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115">
        <w:rPr>
          <w:rFonts w:ascii="Times New Roman" w:hAnsi="Times New Roman" w:cs="Times New Roman"/>
          <w:bCs/>
          <w:sz w:val="28"/>
          <w:szCs w:val="28"/>
          <w:lang w:bidi="ru-RU"/>
        </w:rPr>
        <w:t>следующие изменения:</w:t>
      </w:r>
    </w:p>
    <w:p w:rsidR="00752115" w:rsidRDefault="00752115" w:rsidP="00177A5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наименовании </w:t>
      </w:r>
      <w:r w:rsidRPr="0075211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52115">
        <w:rPr>
          <w:rFonts w:ascii="Times New Roman" w:hAnsi="Times New Roman" w:cs="Times New Roman"/>
          <w:bCs/>
          <w:sz w:val="28"/>
          <w:szCs w:val="28"/>
        </w:rPr>
        <w:t xml:space="preserve"> администрации Натальинского муниципального образования от 30 ноября 2017 г. № 124 «Об утверждении 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 на 2018-2022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 слова «</w:t>
      </w:r>
      <w:r w:rsidRPr="00752115">
        <w:rPr>
          <w:rFonts w:ascii="Times New Roman" w:hAnsi="Times New Roman" w:cs="Times New Roman"/>
          <w:bCs/>
          <w:sz w:val="28"/>
          <w:szCs w:val="28"/>
        </w:rPr>
        <w:t>на 2018-2022 годы»</w:t>
      </w:r>
    </w:p>
    <w:p w:rsidR="00DC2859" w:rsidRPr="00E07DE8" w:rsidRDefault="00F94212" w:rsidP="0045524C">
      <w:pPr>
        <w:tabs>
          <w:tab w:val="left" w:pos="1230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C2859" w:rsidRPr="00E07DE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подписания</w:t>
      </w:r>
      <w:r w:rsidR="00B71628">
        <w:rPr>
          <w:rFonts w:ascii="Times New Roman" w:hAnsi="Times New Roman"/>
          <w:color w:val="000000"/>
          <w:sz w:val="28"/>
          <w:szCs w:val="28"/>
        </w:rPr>
        <w:t xml:space="preserve"> и подлежит обнародованию</w:t>
      </w:r>
      <w:r w:rsidR="00DC2859" w:rsidRPr="00E07DE8">
        <w:rPr>
          <w:rFonts w:ascii="Times New Roman" w:hAnsi="Times New Roman"/>
          <w:color w:val="000000"/>
          <w:sz w:val="28"/>
          <w:szCs w:val="28"/>
        </w:rPr>
        <w:t>.</w:t>
      </w:r>
    </w:p>
    <w:p w:rsidR="00DC2859" w:rsidRPr="00153218" w:rsidRDefault="00F94212" w:rsidP="00177A56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C285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</w:t>
      </w:r>
      <w:r w:rsidR="00DC2859" w:rsidRPr="001C47DF">
        <w:rPr>
          <w:rFonts w:ascii="Times New Roman" w:hAnsi="Times New Roman"/>
          <w:bCs/>
          <w:sz w:val="28"/>
          <w:szCs w:val="28"/>
        </w:rPr>
        <w:lastRenderedPageBreak/>
        <w:t xml:space="preserve">главы </w:t>
      </w:r>
      <w:r w:rsidR="00DC2859">
        <w:rPr>
          <w:rFonts w:ascii="Times New Roman" w:hAnsi="Times New Roman"/>
          <w:bCs/>
          <w:sz w:val="28"/>
          <w:szCs w:val="28"/>
        </w:rPr>
        <w:t>а</w:t>
      </w:r>
      <w:r w:rsidR="00DC285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="00DC2859">
        <w:rPr>
          <w:rFonts w:ascii="Times New Roman" w:hAnsi="Times New Roman"/>
          <w:bCs/>
          <w:sz w:val="28"/>
          <w:szCs w:val="28"/>
        </w:rPr>
        <w:t> </w:t>
      </w:r>
      <w:r w:rsidR="00DC2859" w:rsidRPr="001C47DF">
        <w:rPr>
          <w:rFonts w:ascii="Times New Roman" w:hAnsi="Times New Roman"/>
          <w:bCs/>
          <w:sz w:val="28"/>
          <w:szCs w:val="28"/>
        </w:rPr>
        <w:t> А.Н.</w:t>
      </w:r>
    </w:p>
    <w:p w:rsidR="00DC2859" w:rsidRPr="00D92FF0" w:rsidRDefault="00DC2859" w:rsidP="00177A56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177A5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Pr="00D92FF0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тальинского </w:t>
      </w:r>
    </w:p>
    <w:p w:rsidR="00DC2859" w:rsidRPr="00D92FF0" w:rsidRDefault="00DC2859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икеев</w:t>
      </w:r>
    </w:p>
    <w:p w:rsidR="00F25C5A" w:rsidRDefault="00F25C5A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BDC" w:rsidRDefault="004D1BDC" w:rsidP="00F25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bookmarkStart w:id="2" w:name="_GoBack"/>
      <w:bookmarkEnd w:id="2"/>
    </w:p>
    <w:sectPr w:rsidR="004D1BDC" w:rsidSect="00B71628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25" w:rsidRDefault="00675925">
      <w:pPr>
        <w:spacing w:after="0" w:line="240" w:lineRule="auto"/>
      </w:pPr>
      <w:r>
        <w:separator/>
      </w:r>
    </w:p>
  </w:endnote>
  <w:endnote w:type="continuationSeparator" w:id="0">
    <w:p w:rsidR="00675925" w:rsidRDefault="006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25" w:rsidRDefault="00675925">
      <w:pPr>
        <w:spacing w:after="0" w:line="240" w:lineRule="auto"/>
      </w:pPr>
      <w:r>
        <w:separator/>
      </w:r>
    </w:p>
  </w:footnote>
  <w:footnote w:type="continuationSeparator" w:id="0">
    <w:p w:rsidR="00675925" w:rsidRDefault="0067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23"/>
    <w:multiLevelType w:val="hybridMultilevel"/>
    <w:tmpl w:val="05166410"/>
    <w:lvl w:ilvl="0" w:tplc="575483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3DC"/>
    <w:multiLevelType w:val="hybridMultilevel"/>
    <w:tmpl w:val="5A60AD32"/>
    <w:lvl w:ilvl="0" w:tplc="5692B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0B361B"/>
    <w:multiLevelType w:val="hybridMultilevel"/>
    <w:tmpl w:val="1E1E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DB2"/>
    <w:multiLevelType w:val="hybridMultilevel"/>
    <w:tmpl w:val="9996A6BE"/>
    <w:lvl w:ilvl="0" w:tplc="14F8F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48" w:hanging="360"/>
      </w:pPr>
    </w:lvl>
    <w:lvl w:ilvl="2" w:tplc="0419001B" w:tentative="1">
      <w:start w:val="1"/>
      <w:numFmt w:val="lowerRoman"/>
      <w:lvlText w:val="%3."/>
      <w:lvlJc w:val="right"/>
      <w:pPr>
        <w:ind w:left="-828" w:hanging="180"/>
      </w:pPr>
    </w:lvl>
    <w:lvl w:ilvl="3" w:tplc="0419000F" w:tentative="1">
      <w:start w:val="1"/>
      <w:numFmt w:val="decimal"/>
      <w:lvlText w:val="%4."/>
      <w:lvlJc w:val="left"/>
      <w:pPr>
        <w:ind w:left="-108" w:hanging="360"/>
      </w:pPr>
    </w:lvl>
    <w:lvl w:ilvl="4" w:tplc="04190019" w:tentative="1">
      <w:start w:val="1"/>
      <w:numFmt w:val="lowerLetter"/>
      <w:lvlText w:val="%5."/>
      <w:lvlJc w:val="left"/>
      <w:pPr>
        <w:ind w:left="612" w:hanging="360"/>
      </w:pPr>
    </w:lvl>
    <w:lvl w:ilvl="5" w:tplc="0419001B" w:tentative="1">
      <w:start w:val="1"/>
      <w:numFmt w:val="lowerRoman"/>
      <w:lvlText w:val="%6."/>
      <w:lvlJc w:val="right"/>
      <w:pPr>
        <w:ind w:left="1332" w:hanging="180"/>
      </w:pPr>
    </w:lvl>
    <w:lvl w:ilvl="6" w:tplc="0419000F" w:tentative="1">
      <w:start w:val="1"/>
      <w:numFmt w:val="decimal"/>
      <w:lvlText w:val="%7."/>
      <w:lvlJc w:val="left"/>
      <w:pPr>
        <w:ind w:left="2052" w:hanging="360"/>
      </w:pPr>
    </w:lvl>
    <w:lvl w:ilvl="7" w:tplc="04190019" w:tentative="1">
      <w:start w:val="1"/>
      <w:numFmt w:val="lowerLetter"/>
      <w:lvlText w:val="%8."/>
      <w:lvlJc w:val="left"/>
      <w:pPr>
        <w:ind w:left="2772" w:hanging="360"/>
      </w:pPr>
    </w:lvl>
    <w:lvl w:ilvl="8" w:tplc="0419001B" w:tentative="1">
      <w:start w:val="1"/>
      <w:numFmt w:val="lowerRoman"/>
      <w:lvlText w:val="%9."/>
      <w:lvlJc w:val="right"/>
      <w:pPr>
        <w:ind w:left="3492" w:hanging="180"/>
      </w:pPr>
    </w:lvl>
  </w:abstractNum>
  <w:abstractNum w:abstractNumId="4">
    <w:nsid w:val="316A74D9"/>
    <w:multiLevelType w:val="hybridMultilevel"/>
    <w:tmpl w:val="15081120"/>
    <w:lvl w:ilvl="0" w:tplc="8C145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21AAE"/>
    <w:multiLevelType w:val="hybridMultilevel"/>
    <w:tmpl w:val="6F546B30"/>
    <w:lvl w:ilvl="0" w:tplc="ED207B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BD4A34"/>
    <w:multiLevelType w:val="hybridMultilevel"/>
    <w:tmpl w:val="0832A5F8"/>
    <w:lvl w:ilvl="0" w:tplc="210660B6">
      <w:start w:val="1"/>
      <w:numFmt w:val="upperRoman"/>
      <w:lvlText w:val="%1."/>
      <w:lvlJc w:val="left"/>
      <w:pPr>
        <w:ind w:left="4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BF9"/>
    <w:multiLevelType w:val="hybridMultilevel"/>
    <w:tmpl w:val="7550EFC0"/>
    <w:lvl w:ilvl="0" w:tplc="B0648E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F14B8"/>
    <w:multiLevelType w:val="hybridMultilevel"/>
    <w:tmpl w:val="B6046410"/>
    <w:lvl w:ilvl="0" w:tplc="193A4F9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D96"/>
    <w:multiLevelType w:val="hybridMultilevel"/>
    <w:tmpl w:val="E13409CE"/>
    <w:lvl w:ilvl="0" w:tplc="EF3A091C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0">
    <w:nsid w:val="75022E5F"/>
    <w:multiLevelType w:val="hybridMultilevel"/>
    <w:tmpl w:val="3BAEEBEE"/>
    <w:lvl w:ilvl="0" w:tplc="8AFEB1C2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5734E"/>
    <w:multiLevelType w:val="multilevel"/>
    <w:tmpl w:val="8F76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AD1841"/>
    <w:multiLevelType w:val="hybridMultilevel"/>
    <w:tmpl w:val="5AE80306"/>
    <w:lvl w:ilvl="0" w:tplc="53F8AEC2">
      <w:start w:val="5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A"/>
    <w:rsid w:val="00031509"/>
    <w:rsid w:val="00037A1C"/>
    <w:rsid w:val="00046852"/>
    <w:rsid w:val="000768BC"/>
    <w:rsid w:val="00086847"/>
    <w:rsid w:val="000A2CB9"/>
    <w:rsid w:val="000B5CF9"/>
    <w:rsid w:val="000C570E"/>
    <w:rsid w:val="000D1680"/>
    <w:rsid w:val="000E7A67"/>
    <w:rsid w:val="000F4245"/>
    <w:rsid w:val="00103FA0"/>
    <w:rsid w:val="001065DC"/>
    <w:rsid w:val="0011682A"/>
    <w:rsid w:val="0011687F"/>
    <w:rsid w:val="0014469C"/>
    <w:rsid w:val="00177A56"/>
    <w:rsid w:val="0018070B"/>
    <w:rsid w:val="00187210"/>
    <w:rsid w:val="0019371E"/>
    <w:rsid w:val="001B359C"/>
    <w:rsid w:val="001B4C02"/>
    <w:rsid w:val="001D2578"/>
    <w:rsid w:val="001D4E1C"/>
    <w:rsid w:val="001F1C0B"/>
    <w:rsid w:val="00210AB3"/>
    <w:rsid w:val="00223FA6"/>
    <w:rsid w:val="0023065E"/>
    <w:rsid w:val="00244D53"/>
    <w:rsid w:val="00244FB6"/>
    <w:rsid w:val="00252000"/>
    <w:rsid w:val="00270404"/>
    <w:rsid w:val="002853B4"/>
    <w:rsid w:val="00286923"/>
    <w:rsid w:val="002A6F48"/>
    <w:rsid w:val="002B2D33"/>
    <w:rsid w:val="00321E49"/>
    <w:rsid w:val="00324C29"/>
    <w:rsid w:val="00354377"/>
    <w:rsid w:val="00372B87"/>
    <w:rsid w:val="00377E57"/>
    <w:rsid w:val="00386C15"/>
    <w:rsid w:val="003954C7"/>
    <w:rsid w:val="003D235D"/>
    <w:rsid w:val="003D60FF"/>
    <w:rsid w:val="003E37D5"/>
    <w:rsid w:val="003F3086"/>
    <w:rsid w:val="003F5C37"/>
    <w:rsid w:val="004022AF"/>
    <w:rsid w:val="00434CC4"/>
    <w:rsid w:val="00440CCA"/>
    <w:rsid w:val="00443501"/>
    <w:rsid w:val="0045524C"/>
    <w:rsid w:val="0046322C"/>
    <w:rsid w:val="0047247A"/>
    <w:rsid w:val="004C3B36"/>
    <w:rsid w:val="004D1BDC"/>
    <w:rsid w:val="004D3481"/>
    <w:rsid w:val="004D63BD"/>
    <w:rsid w:val="004E23D2"/>
    <w:rsid w:val="004E66B3"/>
    <w:rsid w:val="005025E9"/>
    <w:rsid w:val="00505B6E"/>
    <w:rsid w:val="00554721"/>
    <w:rsid w:val="00565F28"/>
    <w:rsid w:val="00567301"/>
    <w:rsid w:val="0057027E"/>
    <w:rsid w:val="00577027"/>
    <w:rsid w:val="005849F4"/>
    <w:rsid w:val="005A05F7"/>
    <w:rsid w:val="005B1BB5"/>
    <w:rsid w:val="005D7AC7"/>
    <w:rsid w:val="005E1C6A"/>
    <w:rsid w:val="006072D7"/>
    <w:rsid w:val="00634D7F"/>
    <w:rsid w:val="006516DD"/>
    <w:rsid w:val="00657CA0"/>
    <w:rsid w:val="00675925"/>
    <w:rsid w:val="006A67DE"/>
    <w:rsid w:val="006B7A8F"/>
    <w:rsid w:val="006C5C7B"/>
    <w:rsid w:val="006E5D39"/>
    <w:rsid w:val="007203CC"/>
    <w:rsid w:val="00722AFE"/>
    <w:rsid w:val="00724EB6"/>
    <w:rsid w:val="00752115"/>
    <w:rsid w:val="00754230"/>
    <w:rsid w:val="00777B7F"/>
    <w:rsid w:val="00783B63"/>
    <w:rsid w:val="007912BB"/>
    <w:rsid w:val="007A4499"/>
    <w:rsid w:val="007B62FE"/>
    <w:rsid w:val="007D093D"/>
    <w:rsid w:val="007E7F32"/>
    <w:rsid w:val="007F2A1D"/>
    <w:rsid w:val="007F7C57"/>
    <w:rsid w:val="0080634B"/>
    <w:rsid w:val="0082290C"/>
    <w:rsid w:val="008622D7"/>
    <w:rsid w:val="00877856"/>
    <w:rsid w:val="00887823"/>
    <w:rsid w:val="008C6213"/>
    <w:rsid w:val="008D5EE4"/>
    <w:rsid w:val="008E178E"/>
    <w:rsid w:val="00902275"/>
    <w:rsid w:val="0090294E"/>
    <w:rsid w:val="00903A86"/>
    <w:rsid w:val="009047F3"/>
    <w:rsid w:val="00937B08"/>
    <w:rsid w:val="00942E00"/>
    <w:rsid w:val="00950E71"/>
    <w:rsid w:val="00967904"/>
    <w:rsid w:val="009A4E7B"/>
    <w:rsid w:val="009B070A"/>
    <w:rsid w:val="009B3237"/>
    <w:rsid w:val="009D28C6"/>
    <w:rsid w:val="009F2C34"/>
    <w:rsid w:val="00A16854"/>
    <w:rsid w:val="00A51DEE"/>
    <w:rsid w:val="00A62448"/>
    <w:rsid w:val="00A842C6"/>
    <w:rsid w:val="00A903BF"/>
    <w:rsid w:val="00AB1639"/>
    <w:rsid w:val="00AB27FF"/>
    <w:rsid w:val="00AB7667"/>
    <w:rsid w:val="00AC52CC"/>
    <w:rsid w:val="00AE0439"/>
    <w:rsid w:val="00AF5944"/>
    <w:rsid w:val="00B0260F"/>
    <w:rsid w:val="00B127CE"/>
    <w:rsid w:val="00B40FD1"/>
    <w:rsid w:val="00B52637"/>
    <w:rsid w:val="00B71628"/>
    <w:rsid w:val="00B73216"/>
    <w:rsid w:val="00B815F2"/>
    <w:rsid w:val="00B86D79"/>
    <w:rsid w:val="00B9287D"/>
    <w:rsid w:val="00BB742B"/>
    <w:rsid w:val="00BC2E08"/>
    <w:rsid w:val="00BC3B2A"/>
    <w:rsid w:val="00BC63EB"/>
    <w:rsid w:val="00BD6DF4"/>
    <w:rsid w:val="00BE78A7"/>
    <w:rsid w:val="00C1574F"/>
    <w:rsid w:val="00C17AC9"/>
    <w:rsid w:val="00C20197"/>
    <w:rsid w:val="00C22C0E"/>
    <w:rsid w:val="00C24D3B"/>
    <w:rsid w:val="00C43760"/>
    <w:rsid w:val="00C60B20"/>
    <w:rsid w:val="00C77BD9"/>
    <w:rsid w:val="00C961AC"/>
    <w:rsid w:val="00CB0AFB"/>
    <w:rsid w:val="00CC1EC1"/>
    <w:rsid w:val="00CE76B5"/>
    <w:rsid w:val="00D12C97"/>
    <w:rsid w:val="00D20324"/>
    <w:rsid w:val="00D35F7E"/>
    <w:rsid w:val="00D42976"/>
    <w:rsid w:val="00D920B3"/>
    <w:rsid w:val="00DA3140"/>
    <w:rsid w:val="00DB3AC4"/>
    <w:rsid w:val="00DB5788"/>
    <w:rsid w:val="00DB6049"/>
    <w:rsid w:val="00DC2859"/>
    <w:rsid w:val="00DC4FAD"/>
    <w:rsid w:val="00DE5ED6"/>
    <w:rsid w:val="00DF1D17"/>
    <w:rsid w:val="00DF1E0C"/>
    <w:rsid w:val="00E34044"/>
    <w:rsid w:val="00E47E49"/>
    <w:rsid w:val="00E940B5"/>
    <w:rsid w:val="00EA4D13"/>
    <w:rsid w:val="00EE733B"/>
    <w:rsid w:val="00EE75ED"/>
    <w:rsid w:val="00F01E29"/>
    <w:rsid w:val="00F231E5"/>
    <w:rsid w:val="00F25C5A"/>
    <w:rsid w:val="00F454D6"/>
    <w:rsid w:val="00F52CED"/>
    <w:rsid w:val="00F719D2"/>
    <w:rsid w:val="00F756A4"/>
    <w:rsid w:val="00F8187A"/>
    <w:rsid w:val="00F94212"/>
    <w:rsid w:val="00FA28CB"/>
    <w:rsid w:val="00FB123B"/>
    <w:rsid w:val="00FB7071"/>
    <w:rsid w:val="00FB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  <w:lang w:val="x-none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5CBB-8737-444C-94E2-4A0FA3F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151</cp:revision>
  <cp:lastPrinted>2020-04-24T06:29:00Z</cp:lastPrinted>
  <dcterms:created xsi:type="dcterms:W3CDTF">2017-11-07T06:26:00Z</dcterms:created>
  <dcterms:modified xsi:type="dcterms:W3CDTF">2020-04-24T06:29:00Z</dcterms:modified>
</cp:coreProperties>
</file>